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CF98" w14:textId="79A33C4D" w:rsidR="00966DDD" w:rsidRDefault="002B1344" w:rsidP="00966DDD">
      <w:pPr>
        <w:pStyle w:val="a8"/>
        <w:jc w:val="left"/>
        <w:rPr>
          <w:sz w:val="24"/>
        </w:rPr>
      </w:pPr>
      <w:r w:rsidRPr="002B1344">
        <w:drawing>
          <wp:anchor distT="0" distB="0" distL="114300" distR="114300" simplePos="0" relativeHeight="251660288" behindDoc="0" locked="0" layoutInCell="1" allowOverlap="1" wp14:anchorId="2715F0B3" wp14:editId="313C1803">
            <wp:simplePos x="0" y="0"/>
            <wp:positionH relativeFrom="column">
              <wp:posOffset>3365153</wp:posOffset>
            </wp:positionH>
            <wp:positionV relativeFrom="paragraph">
              <wp:posOffset>0</wp:posOffset>
            </wp:positionV>
            <wp:extent cx="2778826" cy="2145523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26" cy="21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DD">
        <w:rPr>
          <w:rFonts w:ascii="ＭＳ Ｐゴシック" w:eastAsia="ＭＳ Ｐゴシック" w:hAnsi="ＭＳ Ｐゴシック" w:hint="eastAsia"/>
        </w:rPr>
        <w:t>参考様式（配置図）</w:t>
      </w:r>
    </w:p>
    <w:p w14:paraId="7040F6BF" w14:textId="1CDFE10E" w:rsidR="00966DDD" w:rsidRPr="00BC316E" w:rsidRDefault="00966DDD" w:rsidP="00966DDD">
      <w:pPr>
        <w:ind w:leftChars="2300" w:left="4830"/>
        <w:rPr>
          <w:sz w:val="20"/>
          <w:szCs w:val="18"/>
        </w:rPr>
      </w:pPr>
    </w:p>
    <w:p w14:paraId="0746F966" w14:textId="73853714" w:rsidR="00966DDD" w:rsidRDefault="00966DDD" w:rsidP="00966D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BB4E" wp14:editId="1D3CC35F">
                <wp:simplePos x="0" y="0"/>
                <wp:positionH relativeFrom="column">
                  <wp:posOffset>-55245</wp:posOffset>
                </wp:positionH>
                <wp:positionV relativeFrom="paragraph">
                  <wp:posOffset>78740</wp:posOffset>
                </wp:positionV>
                <wp:extent cx="3302000" cy="590550"/>
                <wp:effectExtent l="0" t="0" r="12700" b="19050"/>
                <wp:wrapNone/>
                <wp:docPr id="1932" name="正方形/長方形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B29F" id="正方形/長方形 1932" o:spid="_x0000_s1026" style="position:absolute;left:0;text-align:left;margin-left:-4.35pt;margin-top:6.2pt;width:26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" filled="f" strokecolor="black [3213]" strokeweight=".5pt"/>
            </w:pict>
          </mc:Fallback>
        </mc:AlternateContent>
      </w:r>
    </w:p>
    <w:p w14:paraId="48DA62D8" w14:textId="14E1EF81" w:rsidR="00966DDD" w:rsidRPr="002F30F5" w:rsidRDefault="00966DDD" w:rsidP="00966DDD">
      <w:pPr>
        <w:ind w:firstLineChars="100" w:firstLine="201"/>
        <w:rPr>
          <w:b/>
          <w:sz w:val="20"/>
          <w:szCs w:val="18"/>
          <w:u w:val="single"/>
        </w:rPr>
      </w:pPr>
      <w:r w:rsidRPr="002F30F5">
        <w:rPr>
          <w:rFonts w:hint="eastAsia"/>
          <w:b/>
          <w:sz w:val="20"/>
          <w:szCs w:val="18"/>
          <w:u w:val="single"/>
        </w:rPr>
        <w:t>敷地内に建物が複数棟ある場合のみ提出が必要です。</w:t>
      </w:r>
    </w:p>
    <w:p w14:paraId="7D0ED96C" w14:textId="724D2C03" w:rsidR="00966DDD" w:rsidRPr="002F30F5" w:rsidRDefault="00966DDD" w:rsidP="00966DDD">
      <w:pPr>
        <w:ind w:firstLineChars="50" w:firstLine="90"/>
        <w:rPr>
          <w:sz w:val="20"/>
        </w:rPr>
      </w:pPr>
      <w:r w:rsidRPr="002F30F5">
        <w:rPr>
          <w:rFonts w:hint="eastAsia"/>
          <w:sz w:val="18"/>
          <w:szCs w:val="18"/>
        </w:rPr>
        <w:t>（記入方法などについては</w:t>
      </w:r>
      <w:r>
        <w:rPr>
          <w:rFonts w:hint="eastAsia"/>
          <w:sz w:val="18"/>
          <w:szCs w:val="18"/>
        </w:rPr>
        <w:t>申請手引</w:t>
      </w:r>
      <w:r w:rsidRPr="00966DDD">
        <w:rPr>
          <w:rFonts w:hint="eastAsia"/>
          <w:sz w:val="18"/>
          <w:szCs w:val="18"/>
        </w:rPr>
        <w:t>き</w:t>
      </w:r>
      <w:r w:rsidRPr="00966DDD">
        <w:rPr>
          <w:rFonts w:hint="eastAsia"/>
          <w:sz w:val="18"/>
          <w:szCs w:val="18"/>
        </w:rPr>
        <w:t>P18</w:t>
      </w:r>
      <w:r w:rsidRPr="00966DDD">
        <w:rPr>
          <w:rFonts w:hint="eastAsia"/>
          <w:sz w:val="18"/>
          <w:szCs w:val="18"/>
        </w:rPr>
        <w:t>参照</w:t>
      </w:r>
      <w:r w:rsidRPr="002F30F5">
        <w:rPr>
          <w:rFonts w:hint="eastAsia"/>
          <w:sz w:val="18"/>
          <w:szCs w:val="18"/>
        </w:rPr>
        <w:t>）</w:t>
      </w:r>
    </w:p>
    <w:p w14:paraId="3DB80616" w14:textId="12BA3B70" w:rsidR="00966DDD" w:rsidRDefault="00966DDD" w:rsidP="00966DDD"/>
    <w:p w14:paraId="57CE4B97" w14:textId="57018C80" w:rsidR="00966DDD" w:rsidRDefault="00966DDD" w:rsidP="00966DDD"/>
    <w:p w14:paraId="2036B247" w14:textId="430032A2" w:rsidR="00966DDD" w:rsidRDefault="00966DDD" w:rsidP="00966DDD"/>
    <w:p w14:paraId="6D622023" w14:textId="7E7F1E01" w:rsidR="00966DDD" w:rsidRDefault="00966DDD" w:rsidP="00966DDD">
      <w:bookmarkStart w:id="0" w:name="_GoBack"/>
      <w:bookmarkEnd w:id="0"/>
    </w:p>
    <w:p w14:paraId="6877D074" w14:textId="0BBB8098" w:rsidR="00966DDD" w:rsidRDefault="00966DDD" w:rsidP="00966DDD"/>
    <w:p w14:paraId="5784E827" w14:textId="56F5A08D" w:rsidR="00966DDD" w:rsidRDefault="00966DDD" w:rsidP="00966DDD"/>
    <w:p w14:paraId="20CAFD3B" w14:textId="07E72FF8" w:rsidR="00966DDD" w:rsidRDefault="00966DDD" w:rsidP="00966DDD"/>
    <w:p w14:paraId="26618AD7" w14:textId="77777777" w:rsidR="00966DDD" w:rsidRPr="00747381" w:rsidRDefault="00966DDD" w:rsidP="00966DDD">
      <w:pPr>
        <w:rPr>
          <w:b/>
          <w:sz w:val="18"/>
          <w:szCs w:val="18"/>
          <w:bdr w:val="single" w:sz="4" w:space="0" w:color="auto"/>
        </w:rPr>
      </w:pPr>
      <w:r w:rsidRPr="00747381">
        <w:rPr>
          <w:rFonts w:hint="eastAsia"/>
          <w:b/>
          <w:sz w:val="18"/>
          <w:szCs w:val="18"/>
          <w:bdr w:val="single" w:sz="4" w:space="0" w:color="auto"/>
        </w:rPr>
        <w:t>配置図に記載のない</w:t>
      </w:r>
      <w:r>
        <w:rPr>
          <w:rFonts w:hint="eastAsia"/>
          <w:b/>
          <w:sz w:val="18"/>
          <w:szCs w:val="18"/>
          <w:bdr w:val="single" w:sz="4" w:space="0" w:color="auto"/>
        </w:rPr>
        <w:t>建物</w:t>
      </w:r>
      <w:r w:rsidRPr="00747381">
        <w:rPr>
          <w:rFonts w:hint="eastAsia"/>
          <w:b/>
          <w:sz w:val="18"/>
          <w:szCs w:val="18"/>
          <w:bdr w:val="single" w:sz="4" w:space="0" w:color="auto"/>
        </w:rPr>
        <w:t>が実績報告時に残っていた場合、</w:t>
      </w:r>
      <w:r>
        <w:rPr>
          <w:rFonts w:hint="eastAsia"/>
          <w:b/>
          <w:sz w:val="18"/>
          <w:szCs w:val="18"/>
          <w:bdr w:val="single" w:sz="4" w:space="0" w:color="auto"/>
        </w:rPr>
        <w:t>除却</w:t>
      </w:r>
      <w:r w:rsidRPr="00747381">
        <w:rPr>
          <w:rFonts w:hint="eastAsia"/>
          <w:b/>
          <w:sz w:val="18"/>
          <w:szCs w:val="18"/>
          <w:bdr w:val="single" w:sz="4" w:space="0" w:color="auto"/>
        </w:rPr>
        <w:t>を求める場合があります。配置図は詳細にご記入ください</w:t>
      </w:r>
    </w:p>
    <w:p w14:paraId="07181BBF" w14:textId="77777777" w:rsidR="00966DDD" w:rsidRDefault="00966DDD" w:rsidP="00966DDD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66DDD" w14:paraId="6A105586" w14:textId="77777777" w:rsidTr="00966DDD">
        <w:tc>
          <w:tcPr>
            <w:tcW w:w="326" w:type="dxa"/>
            <w:shd w:val="clear" w:color="auto" w:fill="auto"/>
          </w:tcPr>
          <w:p w14:paraId="42ED265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EE5653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1681DD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24D591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C5F594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0F0491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D2FCFF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E4A18C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BA6B48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569B95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3F87EA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F1F6EA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3E61B4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DB01A6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7F1A51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C56CAE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B3DE0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75AB7F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E4F983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E8FD6B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F2C142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90ECDF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7FFC7A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A9C475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869820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2AD89C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68B653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CB6EB9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078B5F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E9312E" w14:textId="77777777" w:rsidR="00966DDD" w:rsidRDefault="00966DDD" w:rsidP="002175EB"/>
        </w:tc>
      </w:tr>
      <w:tr w:rsidR="00966DDD" w14:paraId="793230C6" w14:textId="77777777" w:rsidTr="00966DDD">
        <w:tc>
          <w:tcPr>
            <w:tcW w:w="326" w:type="dxa"/>
            <w:shd w:val="clear" w:color="auto" w:fill="auto"/>
          </w:tcPr>
          <w:p w14:paraId="0FADEF2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EBC136B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041B37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38E633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880713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2854FE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F5859B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B75BB4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E9EAD3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868250C" w14:textId="7370EDB8" w:rsidR="00966DDD" w:rsidRDefault="00966DDD" w:rsidP="002175EB"/>
        </w:tc>
        <w:tc>
          <w:tcPr>
            <w:tcW w:w="325" w:type="dxa"/>
            <w:shd w:val="clear" w:color="auto" w:fill="auto"/>
          </w:tcPr>
          <w:p w14:paraId="1E61FFD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09FF98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4355D0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E3EC85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998493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23D586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6758C0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8A119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D1699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1CBD88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43ED91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A1AE84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54CAF2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9E72A3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4BD77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C96261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73FC76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4D170B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1DEF6F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1B49E85" w14:textId="77777777" w:rsidR="00966DDD" w:rsidRDefault="00966DDD" w:rsidP="002175EB"/>
        </w:tc>
      </w:tr>
      <w:tr w:rsidR="00966DDD" w14:paraId="202D9629" w14:textId="77777777" w:rsidTr="00966DDD">
        <w:tc>
          <w:tcPr>
            <w:tcW w:w="326" w:type="dxa"/>
            <w:shd w:val="clear" w:color="auto" w:fill="auto"/>
          </w:tcPr>
          <w:p w14:paraId="158621A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5C6CC8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6A1395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221F12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B2D85F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C7926E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ED735E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13BB6A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ADB3FC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82A424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83CA1B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914A4C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801274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F4D8EB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D69B35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B12D44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C67357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E7ABF2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03A8C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56FFA2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3DC3B5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2DCCFD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C1E727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71B7AF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48D68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95BDF5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944A6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F7089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10708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0B9BA51" w14:textId="77777777" w:rsidR="00966DDD" w:rsidRDefault="00966DDD" w:rsidP="002175EB"/>
        </w:tc>
      </w:tr>
      <w:tr w:rsidR="00966DDD" w14:paraId="29D023CA" w14:textId="77777777" w:rsidTr="00966DDD">
        <w:tc>
          <w:tcPr>
            <w:tcW w:w="326" w:type="dxa"/>
            <w:shd w:val="clear" w:color="auto" w:fill="auto"/>
          </w:tcPr>
          <w:p w14:paraId="0FE6698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56C2B1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1BD647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9C4575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C5869B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6DC970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799CF1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2A9809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BB6EA4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346CCA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E26369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B0894A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33C5A4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D60672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622BB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F330E0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AEE00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D4C46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7EAFA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B25818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8E69BB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F0918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50AA30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1E3BD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6EA52D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679692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AC344E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36F59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77840A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B55133F" w14:textId="77777777" w:rsidR="00966DDD" w:rsidRDefault="00966DDD" w:rsidP="002175EB"/>
        </w:tc>
      </w:tr>
      <w:tr w:rsidR="00966DDD" w14:paraId="205C0113" w14:textId="77777777" w:rsidTr="00966DDD">
        <w:tc>
          <w:tcPr>
            <w:tcW w:w="326" w:type="dxa"/>
            <w:shd w:val="clear" w:color="auto" w:fill="auto"/>
          </w:tcPr>
          <w:p w14:paraId="30F9D64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B9EFA3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CF33E8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AB2431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3C3B95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6AA3A7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B91A46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D5BB2B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1E501E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986134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79EF61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852D18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C3C07D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605DC5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9E2942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45B606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08D67D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BD6889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042D3B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EC0B24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1841A7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F75A4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4F785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AC76E1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FD6C70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D9D9E7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2D46BE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A3B893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0C64E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B874B2E" w14:textId="77777777" w:rsidR="00966DDD" w:rsidRDefault="00966DDD" w:rsidP="002175EB"/>
        </w:tc>
      </w:tr>
      <w:tr w:rsidR="00966DDD" w14:paraId="17201ED6" w14:textId="77777777" w:rsidTr="00966DDD">
        <w:tc>
          <w:tcPr>
            <w:tcW w:w="326" w:type="dxa"/>
            <w:shd w:val="clear" w:color="auto" w:fill="auto"/>
          </w:tcPr>
          <w:p w14:paraId="04A1F5D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4602A7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84910E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619942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E55852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1E1A25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81E1C3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62DCC7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60AB51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3D14F5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FDD108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ED0AC3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66AABC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54C617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E449F6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9A2EAB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A14055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D1E9D2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A80796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DBE24C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295E79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BE385D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2937DF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F53A71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3F33E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EB7885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1F5BCB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B553C7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FFCF9A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702F28F" w14:textId="77777777" w:rsidR="00966DDD" w:rsidRDefault="00966DDD" w:rsidP="002175EB"/>
        </w:tc>
      </w:tr>
      <w:tr w:rsidR="00966DDD" w14:paraId="362FFEBD" w14:textId="77777777" w:rsidTr="00966DDD">
        <w:tc>
          <w:tcPr>
            <w:tcW w:w="326" w:type="dxa"/>
            <w:shd w:val="clear" w:color="auto" w:fill="auto"/>
          </w:tcPr>
          <w:p w14:paraId="464BA4C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EFD202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FC6C13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6F0624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EF645A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8DC1DF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F76936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300B36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CEE3A2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A38A5B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A39E08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686C3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60C88D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9EB957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DD2213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51282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17E2CA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084876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74BFD6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94565B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65B427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10CEA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DD4C23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2AD6B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47C59E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1913BC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AEDA6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DFD28D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1472F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F8BEDD5" w14:textId="77777777" w:rsidR="00966DDD" w:rsidRDefault="00966DDD" w:rsidP="002175EB"/>
        </w:tc>
      </w:tr>
      <w:tr w:rsidR="00966DDD" w14:paraId="70F53630" w14:textId="77777777" w:rsidTr="00966DDD">
        <w:tc>
          <w:tcPr>
            <w:tcW w:w="326" w:type="dxa"/>
            <w:shd w:val="clear" w:color="auto" w:fill="auto"/>
          </w:tcPr>
          <w:p w14:paraId="6A4C63F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FA3C34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886B49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2CAB0C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4EC139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FB941A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118AFC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B1C7F2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F459E9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CE1773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0A6946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198FC9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51E919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0C3D67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07B5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6CEA00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FDDE02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DEDB13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2B4F59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33E241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1FBE48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77A8B7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44790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E472A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B0FAB2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26481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EA79DE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F6165B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687B2D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EE48CAB" w14:textId="77777777" w:rsidR="00966DDD" w:rsidRDefault="00966DDD" w:rsidP="002175EB"/>
        </w:tc>
      </w:tr>
      <w:tr w:rsidR="00966DDD" w14:paraId="33F7FE8A" w14:textId="77777777" w:rsidTr="00966DDD">
        <w:tc>
          <w:tcPr>
            <w:tcW w:w="326" w:type="dxa"/>
            <w:shd w:val="clear" w:color="auto" w:fill="auto"/>
          </w:tcPr>
          <w:p w14:paraId="0A2CC6E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2D6478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183032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A1D960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C10C19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9DE8E4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A05E36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EF1F8E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3E693F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FC6CFE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22D01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79525B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FD5D6B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99C265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678BAD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0A4AA0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81B221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3F8710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D14DFC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4D8AA3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077F5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5ACE14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44B553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9119C9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3B2074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FCD28B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CA102F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7FAFCC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2BFD8E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4F0C665" w14:textId="77777777" w:rsidR="00966DDD" w:rsidRDefault="00966DDD" w:rsidP="002175EB"/>
        </w:tc>
      </w:tr>
      <w:tr w:rsidR="00966DDD" w14:paraId="578D0E11" w14:textId="77777777" w:rsidTr="00966DDD">
        <w:tc>
          <w:tcPr>
            <w:tcW w:w="326" w:type="dxa"/>
            <w:shd w:val="clear" w:color="auto" w:fill="auto"/>
          </w:tcPr>
          <w:p w14:paraId="4BECB28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28A8A7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7EEB66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BD81F4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D33BCE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4E3D8C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3FFBD0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503AFF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982DC2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C4528F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442B47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E13619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89509C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8A4B1E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149644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797BEB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37C800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A481E3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BBC6BD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80F51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C48183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4D72A5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D8106D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EFD32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84347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ADCB28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FB90EC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979A5B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AD63B4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7AC4983" w14:textId="77777777" w:rsidR="00966DDD" w:rsidRDefault="00966DDD" w:rsidP="002175EB"/>
        </w:tc>
      </w:tr>
      <w:tr w:rsidR="00966DDD" w14:paraId="22E00F9D" w14:textId="77777777" w:rsidTr="00966DDD">
        <w:tc>
          <w:tcPr>
            <w:tcW w:w="326" w:type="dxa"/>
            <w:shd w:val="clear" w:color="auto" w:fill="auto"/>
          </w:tcPr>
          <w:p w14:paraId="5961761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AFC615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F2F32A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0B707A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8ADB3D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AD80F1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DC8186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05E38C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B638E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EB2291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3DE7D1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970D3B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877B62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392D9D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3BCF73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658D9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9F6B18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8064F2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518735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60DFCC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1A7BB1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AC1DFF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AB9C27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36586B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8ED617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5C0BCF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E1D318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10303D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BB7B85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228660E" w14:textId="77777777" w:rsidR="00966DDD" w:rsidRDefault="00966DDD" w:rsidP="002175EB"/>
        </w:tc>
      </w:tr>
      <w:tr w:rsidR="00966DDD" w14:paraId="18D701C0" w14:textId="77777777" w:rsidTr="00966DDD">
        <w:tc>
          <w:tcPr>
            <w:tcW w:w="326" w:type="dxa"/>
            <w:shd w:val="clear" w:color="auto" w:fill="auto"/>
          </w:tcPr>
          <w:p w14:paraId="08C3BC6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820528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B0ACFF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8D94F8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3CC162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77AAD8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86032AB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D84920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1E3E4F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ED30B2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15FBEF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12D135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94BF11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16D865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1C819F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98E87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1A8E2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ACCF44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C3BD1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739832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46955A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8086D8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5F40F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F4C2AE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16E4B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502F0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C29A3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73F09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EE11E2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D4DB2F4" w14:textId="77777777" w:rsidR="00966DDD" w:rsidRDefault="00966DDD" w:rsidP="002175EB"/>
        </w:tc>
      </w:tr>
      <w:tr w:rsidR="00966DDD" w14:paraId="3451E2DE" w14:textId="77777777" w:rsidTr="00966DDD">
        <w:tc>
          <w:tcPr>
            <w:tcW w:w="326" w:type="dxa"/>
            <w:shd w:val="clear" w:color="auto" w:fill="auto"/>
          </w:tcPr>
          <w:p w14:paraId="0B6AE4B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ED407C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73B675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CF731D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240E84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F1B51A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617F1B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FA1045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F2FADE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32E86C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AF450D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CD05F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96AD3B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249A8A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ED7712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A1C82E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2D7293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54230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DCFADE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34FA7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DD7E4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941967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4367A6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9026EC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D5F917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5C7AA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D9BB8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FFBC44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8A5549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9AA4626" w14:textId="77777777" w:rsidR="00966DDD" w:rsidRDefault="00966DDD" w:rsidP="002175EB"/>
        </w:tc>
      </w:tr>
      <w:tr w:rsidR="00966DDD" w14:paraId="36111BBC" w14:textId="77777777" w:rsidTr="00966DDD">
        <w:tc>
          <w:tcPr>
            <w:tcW w:w="326" w:type="dxa"/>
            <w:shd w:val="clear" w:color="auto" w:fill="auto"/>
          </w:tcPr>
          <w:p w14:paraId="447927E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6FDA1A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B2FC62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2D2C13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A4BCB4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8C22A5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BDF841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8DAD4B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E20895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14296C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29FB3B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3BDBE9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1452AD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588D2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D01FBE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02AC6C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18C10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B1B90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115189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15C3B4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A5B136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302F1A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2FDCB8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D76639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1D79EB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7F1349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B7C4C3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A84CA5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548A0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D4047D9" w14:textId="77777777" w:rsidR="00966DDD" w:rsidRDefault="00966DDD" w:rsidP="002175EB"/>
        </w:tc>
      </w:tr>
      <w:tr w:rsidR="00966DDD" w14:paraId="0C3A7158" w14:textId="77777777" w:rsidTr="00966DDD">
        <w:tc>
          <w:tcPr>
            <w:tcW w:w="326" w:type="dxa"/>
            <w:shd w:val="clear" w:color="auto" w:fill="auto"/>
          </w:tcPr>
          <w:p w14:paraId="4961D53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93D514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063263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6BF0D7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A753CA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EA43D5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DD108D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74C233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EEF3D5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B0FDB1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A55B21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49DEBE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70DFB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A42D8D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18602B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D238A3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7792D9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ED64DF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E792C2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9A0D6C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A5D342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A60F5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1A824C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A9880E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796BD4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CE7CA3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346A5F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85A78E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1DC42C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9F9B8FC" w14:textId="77777777" w:rsidR="00966DDD" w:rsidRDefault="00966DDD" w:rsidP="002175EB"/>
        </w:tc>
      </w:tr>
      <w:tr w:rsidR="00966DDD" w14:paraId="2D0B2B72" w14:textId="77777777" w:rsidTr="00966DDD">
        <w:tc>
          <w:tcPr>
            <w:tcW w:w="326" w:type="dxa"/>
            <w:shd w:val="clear" w:color="auto" w:fill="auto"/>
          </w:tcPr>
          <w:p w14:paraId="391AEF9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967788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186F39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13B8B9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46738C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6FA467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A6D4B9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DF8F6C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32123B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963E60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87C0CA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FF584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3E9CF2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BBC78F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87949E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0145F1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891804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0F1F13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CC09E6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489CF5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5E3914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649EAE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CC54EA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68038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95B891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7A607C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78606E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C3DE6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437F37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83817C" w14:textId="77777777" w:rsidR="00966DDD" w:rsidRDefault="00966DDD" w:rsidP="002175EB"/>
        </w:tc>
      </w:tr>
      <w:tr w:rsidR="00966DDD" w14:paraId="233267AF" w14:textId="77777777" w:rsidTr="00966DDD">
        <w:tc>
          <w:tcPr>
            <w:tcW w:w="326" w:type="dxa"/>
            <w:shd w:val="clear" w:color="auto" w:fill="auto"/>
          </w:tcPr>
          <w:p w14:paraId="208E6D2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2FDA9F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86DA36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121CF7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920D6CB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BDD01A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896166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0E71F8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DB04B6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F49FA2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40E592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57EDC7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EDBF2D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700958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C75FB7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53CFBB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F9276F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0EBFFB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8BDB23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6BFF8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A36429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EA6952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7B5706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A715A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2F7BFB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58324A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321EB9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757E04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144480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8C29F5" w14:textId="77777777" w:rsidR="00966DDD" w:rsidRDefault="00966DDD" w:rsidP="002175EB"/>
        </w:tc>
      </w:tr>
      <w:tr w:rsidR="00966DDD" w14:paraId="232BA2AD" w14:textId="77777777" w:rsidTr="00966DDD">
        <w:tc>
          <w:tcPr>
            <w:tcW w:w="326" w:type="dxa"/>
            <w:shd w:val="clear" w:color="auto" w:fill="auto"/>
          </w:tcPr>
          <w:p w14:paraId="5FC0751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5589A4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32390A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672127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13C36D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E11232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27FA1A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56A87B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2E5932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C4C36C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2DE862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DCD446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6C72DF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23C30D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A2A20C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D37BA5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DF3C1B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5A7E5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9AD9DA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8700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A2C904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AA83EC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37D0E3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F9831F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CC1E20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508950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5495A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A25767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A3FDAF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EBF7D02" w14:textId="77777777" w:rsidR="00966DDD" w:rsidRDefault="00966DDD" w:rsidP="002175EB"/>
        </w:tc>
      </w:tr>
      <w:tr w:rsidR="00966DDD" w14:paraId="54EED065" w14:textId="77777777" w:rsidTr="00966DDD">
        <w:tc>
          <w:tcPr>
            <w:tcW w:w="326" w:type="dxa"/>
            <w:shd w:val="clear" w:color="auto" w:fill="auto"/>
          </w:tcPr>
          <w:p w14:paraId="5C0C7E5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658CCD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7B7352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A7E622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D88FF8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BC0048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07AC69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122AD3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A5BB63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B6A9F1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466354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016012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736859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1AFBE9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E2F33F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3E982C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04A89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68D77B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C3780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84D5FD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B62E1D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B7E14E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EF48CB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C6A45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D9C6ED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555B70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45C525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D01E5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F299D3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A803E9C" w14:textId="77777777" w:rsidR="00966DDD" w:rsidRDefault="00966DDD" w:rsidP="002175EB"/>
        </w:tc>
      </w:tr>
      <w:tr w:rsidR="00966DDD" w14:paraId="6E2D4436" w14:textId="77777777" w:rsidTr="00966DDD">
        <w:tc>
          <w:tcPr>
            <w:tcW w:w="326" w:type="dxa"/>
            <w:shd w:val="clear" w:color="auto" w:fill="auto"/>
          </w:tcPr>
          <w:p w14:paraId="68BD97D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C771B8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068C12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DC688E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47DCA7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8CC65C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46998D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219ABF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DE6716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C9A4ED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6D086A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8C951C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E53658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06BFB1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8D4B0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C84D81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F629DD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54DC60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3B3BA1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F7B8D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A7ABC7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19CE91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BA6D24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9DCB26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2B4C20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B84719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07838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24DB6A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A65BC2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EFEB93" w14:textId="77777777" w:rsidR="00966DDD" w:rsidRDefault="00966DDD" w:rsidP="002175EB"/>
        </w:tc>
      </w:tr>
      <w:tr w:rsidR="00966DDD" w14:paraId="175C1C29" w14:textId="77777777" w:rsidTr="00966DDD">
        <w:tc>
          <w:tcPr>
            <w:tcW w:w="326" w:type="dxa"/>
            <w:shd w:val="clear" w:color="auto" w:fill="auto"/>
          </w:tcPr>
          <w:p w14:paraId="599EB55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89FAFD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129676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C71B3C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10A20A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C934DD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A1EA45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492DA6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0D1312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457848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C84F7D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4245B5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1D175A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B9B0EA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8D58E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799B1D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E49AB2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B38BE2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AE3D21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0FF496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CAF726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1C46A3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72B1AB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BADBA4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2D0D63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0B5F4C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F7D8F5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EF0531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4B0A7F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827BBCB" w14:textId="77777777" w:rsidR="00966DDD" w:rsidRDefault="00966DDD" w:rsidP="002175EB"/>
        </w:tc>
      </w:tr>
      <w:tr w:rsidR="00966DDD" w14:paraId="28011870" w14:textId="77777777" w:rsidTr="00966DDD">
        <w:tc>
          <w:tcPr>
            <w:tcW w:w="326" w:type="dxa"/>
            <w:shd w:val="clear" w:color="auto" w:fill="auto"/>
          </w:tcPr>
          <w:p w14:paraId="43B11A5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C4BBC4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083506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8B1550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617581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89C37C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C14FF6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C96BCA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DD123C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B561E1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1CE782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8E38758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BCC106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E9D828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BA44ED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971DFA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09EF1E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CB3D12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6BF75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DFCE8E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A808C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09C45B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62ACD6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15C48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522310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C0490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ABF55F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9526B8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9F30E3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C75A328" w14:textId="77777777" w:rsidR="00966DDD" w:rsidRDefault="00966DDD" w:rsidP="002175EB"/>
        </w:tc>
      </w:tr>
      <w:tr w:rsidR="00966DDD" w14:paraId="461D3104" w14:textId="77777777" w:rsidTr="00966DDD">
        <w:tc>
          <w:tcPr>
            <w:tcW w:w="326" w:type="dxa"/>
            <w:shd w:val="clear" w:color="auto" w:fill="auto"/>
          </w:tcPr>
          <w:p w14:paraId="4D13518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92BCE3B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093A8F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BC6DFF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78B738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BDAF51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9F9CD2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F40EBF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8A8906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5B7E7E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B485CC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21B887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55039F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1CBA93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D288F6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8135BF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9BC910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214F2D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8B5038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354978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F45CED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1CDBF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22F154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350256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4B6B2E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FF96E3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F06971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ADF160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B5D387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24B843F" w14:textId="77777777" w:rsidR="00966DDD" w:rsidRDefault="00966DDD" w:rsidP="002175EB"/>
        </w:tc>
      </w:tr>
      <w:tr w:rsidR="00966DDD" w14:paraId="7294C6B7" w14:textId="77777777" w:rsidTr="00966DDD">
        <w:tc>
          <w:tcPr>
            <w:tcW w:w="326" w:type="dxa"/>
            <w:shd w:val="clear" w:color="auto" w:fill="auto"/>
          </w:tcPr>
          <w:p w14:paraId="68EE2EE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48A6CE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D81702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9B7660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BD1CB5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A71EC2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F7D1BB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D9DE26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D033A7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FE7F30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062312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2054D9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07E3CD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5F1240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EFF05A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889452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52E9D1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84CBEE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43F45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1017A5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BEE8B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6F2AC9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6D3FD3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DA5F11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21EA53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CB43E9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9D1EF0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5CB1CD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C1EE49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8341EF8" w14:textId="77777777" w:rsidR="00966DDD" w:rsidRDefault="00966DDD" w:rsidP="002175EB"/>
        </w:tc>
      </w:tr>
      <w:tr w:rsidR="00966DDD" w14:paraId="70032D5B" w14:textId="77777777" w:rsidTr="00966DDD">
        <w:tc>
          <w:tcPr>
            <w:tcW w:w="326" w:type="dxa"/>
            <w:shd w:val="clear" w:color="auto" w:fill="auto"/>
          </w:tcPr>
          <w:p w14:paraId="5098444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C8043E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FBA45F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81B0C8B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0BCF4F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C0F1BC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AA9458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ADE557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E8294B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291324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742FEB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031ED5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66A49E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6A1874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DCF3AE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214A6C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D4F3D3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3EB684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90C56B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9678C0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474222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64E961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FE005F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5164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D8AE87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505BB8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7F82C1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C1615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BF929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7681BE6" w14:textId="77777777" w:rsidR="00966DDD" w:rsidRDefault="00966DDD" w:rsidP="002175EB"/>
        </w:tc>
      </w:tr>
      <w:tr w:rsidR="00966DDD" w14:paraId="794400B0" w14:textId="77777777" w:rsidTr="00966DDD">
        <w:tc>
          <w:tcPr>
            <w:tcW w:w="326" w:type="dxa"/>
            <w:shd w:val="clear" w:color="auto" w:fill="auto"/>
          </w:tcPr>
          <w:p w14:paraId="44EFDDF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1241C5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15FD88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50258E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618A58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A92F433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2AF1F5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35346F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CD7630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DFFCF6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9C4688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EEBC3A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5BE0D7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716D39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1BF0C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950B9B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F1621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F4C160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4F6851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5D1FD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F9C774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99447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2E3BF4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62DD5E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746B0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3A5FB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27661C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291933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5C8835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86441FB" w14:textId="77777777" w:rsidR="00966DDD" w:rsidRDefault="00966DDD" w:rsidP="002175EB"/>
        </w:tc>
      </w:tr>
      <w:tr w:rsidR="00966DDD" w14:paraId="0643D539" w14:textId="77777777" w:rsidTr="00966DDD">
        <w:tc>
          <w:tcPr>
            <w:tcW w:w="326" w:type="dxa"/>
            <w:shd w:val="clear" w:color="auto" w:fill="auto"/>
          </w:tcPr>
          <w:p w14:paraId="40DB5D3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A93FBCB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A2F7B6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A9E046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B1B78B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7F234F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1E765B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536D48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38358B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0EE537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205F6C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9D8AFE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8E1A7B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3EC973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671CA2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645A2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2E4A32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852EB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02538C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F000F3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054CAE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FF81D6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C8C3E4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B3DDF1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FA36EA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BD8266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E46FAD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410E7E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79CBFA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370B7B1" w14:textId="77777777" w:rsidR="00966DDD" w:rsidRDefault="00966DDD" w:rsidP="002175EB"/>
        </w:tc>
      </w:tr>
      <w:tr w:rsidR="00966DDD" w14:paraId="2C61CF2B" w14:textId="77777777" w:rsidTr="00966DDD">
        <w:tc>
          <w:tcPr>
            <w:tcW w:w="326" w:type="dxa"/>
            <w:shd w:val="clear" w:color="auto" w:fill="auto"/>
          </w:tcPr>
          <w:p w14:paraId="7357AFF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60682C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2D3E36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5C8FCA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A92738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F6602F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78C952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74391E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641FBE1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C68A4D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5892F4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AE7F98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05CB38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F60ACD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AD4A48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AB8ADC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9EE8F5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FFEE33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05F753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91FCC3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3E9432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6C1F05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92EADF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ED4037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696C5C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12F18D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6D817D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B176DF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CE38FC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10F8B59" w14:textId="77777777" w:rsidR="00966DDD" w:rsidRDefault="00966DDD" w:rsidP="002175EB"/>
        </w:tc>
      </w:tr>
      <w:tr w:rsidR="00966DDD" w14:paraId="6FFAF580" w14:textId="77777777" w:rsidTr="00966DDD">
        <w:tc>
          <w:tcPr>
            <w:tcW w:w="326" w:type="dxa"/>
            <w:shd w:val="clear" w:color="auto" w:fill="auto"/>
          </w:tcPr>
          <w:p w14:paraId="3F55656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A2131B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67DCE0A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356402E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EE909F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D2F253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4B461F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71EFB2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A96BAE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38CE35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EF98B7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6693E4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E87446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656BFC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90862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1BB8D0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31E32B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8C62E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CBB429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6F73CD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5E568E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CF6689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41760A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FE4449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328C8E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EAFEA3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DB7E39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2A3F65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2F696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0EBC541" w14:textId="77777777" w:rsidR="00966DDD" w:rsidRDefault="00966DDD" w:rsidP="002175EB"/>
        </w:tc>
      </w:tr>
      <w:tr w:rsidR="00966DDD" w14:paraId="61DCEBF4" w14:textId="77777777" w:rsidTr="00966DDD">
        <w:tc>
          <w:tcPr>
            <w:tcW w:w="326" w:type="dxa"/>
            <w:shd w:val="clear" w:color="auto" w:fill="auto"/>
          </w:tcPr>
          <w:p w14:paraId="09A913C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667B9D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451481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D46A1A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9B41F3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E1F615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4E736CF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52E46A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B58D83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A6ACF1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E98099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9B4A3F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203512F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44E6E17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FE21F2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0D1065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DEDDB4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902F7B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1E4BED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F79A51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8BED6D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C44E97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ABE7C7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8BA889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17307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FAB521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A794F2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ADDEB8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EA2410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1A5D4AE" w14:textId="77777777" w:rsidR="00966DDD" w:rsidRDefault="00966DDD" w:rsidP="002175EB"/>
        </w:tc>
      </w:tr>
      <w:tr w:rsidR="00966DDD" w14:paraId="73FD6A13" w14:textId="77777777" w:rsidTr="00966DDD">
        <w:tc>
          <w:tcPr>
            <w:tcW w:w="326" w:type="dxa"/>
            <w:shd w:val="clear" w:color="auto" w:fill="auto"/>
          </w:tcPr>
          <w:p w14:paraId="7354DA3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943488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541CB2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81B001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EDF4E4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7CB683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169DF1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59F8E4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5212FDA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53588AE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1C91D73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B7BC55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64F023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014966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0DABD8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2A5517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B33018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ECF1DF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ABE73B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769F02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62FA6C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D1DA4C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547AF5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A1DEA2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8ADB72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B59631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F3A205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3F6DCE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0847D9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5D26871" w14:textId="77777777" w:rsidR="00966DDD" w:rsidRDefault="00966DDD" w:rsidP="002175EB"/>
        </w:tc>
      </w:tr>
      <w:tr w:rsidR="00966DDD" w14:paraId="4C33E90D" w14:textId="77777777" w:rsidTr="00966DDD">
        <w:tc>
          <w:tcPr>
            <w:tcW w:w="326" w:type="dxa"/>
            <w:shd w:val="clear" w:color="auto" w:fill="auto"/>
          </w:tcPr>
          <w:p w14:paraId="5BDB4F7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7856088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2D4E70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CAF8BB2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58F268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FC69E8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1BB85F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020E48B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907757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E32DEF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0A01D5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9937A1C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39C071CB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26DA489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F20C75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8D1F3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BF25D9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BFC311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4F3CF5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65246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B3346CF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9304B8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CCECCE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49725E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59648B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171667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675652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0B5AB2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47312C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DA3B3C2" w14:textId="77777777" w:rsidR="00966DDD" w:rsidRDefault="00966DDD" w:rsidP="002175EB"/>
        </w:tc>
      </w:tr>
      <w:tr w:rsidR="00966DDD" w14:paraId="176AF50E" w14:textId="77777777" w:rsidTr="00966DDD">
        <w:tc>
          <w:tcPr>
            <w:tcW w:w="326" w:type="dxa"/>
            <w:shd w:val="clear" w:color="auto" w:fill="auto"/>
          </w:tcPr>
          <w:p w14:paraId="7E806DD0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001B97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D34586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5C30494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377E4F6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99785BC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74F26B5D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130DC87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2D07CD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6351DE0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56BFACE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258E526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75BA45D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1BD8185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E1E770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1C810D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3BF4A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E24B87A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1C6010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4233CAB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6DB4A0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5B2F90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E096F1E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AF8B46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322EB46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4CBC88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8D8DF93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305DFE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636B37B2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34489E6" w14:textId="77777777" w:rsidR="00966DDD" w:rsidRDefault="00966DDD" w:rsidP="002175EB"/>
        </w:tc>
      </w:tr>
      <w:tr w:rsidR="00966DDD" w14:paraId="65EFC5A2" w14:textId="77777777" w:rsidTr="00966DDD">
        <w:tc>
          <w:tcPr>
            <w:tcW w:w="326" w:type="dxa"/>
            <w:shd w:val="clear" w:color="auto" w:fill="auto"/>
          </w:tcPr>
          <w:p w14:paraId="7D47CBE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666A1D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6A5B2957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464DDAF4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3D58F25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2E14361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36E297E9" w14:textId="77777777" w:rsidR="00966DDD" w:rsidRDefault="00966DDD" w:rsidP="002175EB"/>
        </w:tc>
        <w:tc>
          <w:tcPr>
            <w:tcW w:w="326" w:type="dxa"/>
            <w:shd w:val="clear" w:color="auto" w:fill="auto"/>
          </w:tcPr>
          <w:p w14:paraId="2DEA9DE9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CB8CC70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7887A187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064CA4C5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559BC42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1E980DA4" w14:textId="77777777" w:rsidR="00966DDD" w:rsidRDefault="00966DDD" w:rsidP="002175EB"/>
        </w:tc>
        <w:tc>
          <w:tcPr>
            <w:tcW w:w="325" w:type="dxa"/>
            <w:shd w:val="clear" w:color="auto" w:fill="auto"/>
          </w:tcPr>
          <w:p w14:paraId="4A50020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A69A76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247AF0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5312513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0C2BB9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9A37F6C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05C3DD6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0DBCF36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4D20318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7CD794D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0B340B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47C55EE1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9D5A764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483966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172C9BD9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25638570" w14:textId="77777777" w:rsidR="00966DDD" w:rsidRDefault="00966DDD" w:rsidP="002175EB"/>
        </w:tc>
        <w:tc>
          <w:tcPr>
            <w:tcW w:w="324" w:type="dxa"/>
            <w:shd w:val="clear" w:color="auto" w:fill="auto"/>
          </w:tcPr>
          <w:p w14:paraId="7602D69A" w14:textId="77777777" w:rsidR="00966DDD" w:rsidRDefault="00966DDD" w:rsidP="002175EB"/>
        </w:tc>
      </w:tr>
    </w:tbl>
    <w:p w14:paraId="3F625A77" w14:textId="4EC7C532" w:rsidR="001E4029" w:rsidRPr="00966DDD" w:rsidRDefault="001E4029" w:rsidP="00966DDD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 w:rsidRPr="00966DDD">
      <w:footerReference w:type="default" r:id="rId9"/>
      <w:footerReference w:type="first" r:id="rId10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0D55D008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1344" w:rsidRPr="002B1344">
      <w:rPr>
        <w:noProof/>
        <w:lang w:val="ja-JP"/>
      </w:rPr>
      <w:t>2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037"/>
    <w:rsid w:val="00041FA2"/>
    <w:rsid w:val="00043B09"/>
    <w:rsid w:val="0004484A"/>
    <w:rsid w:val="000457FA"/>
    <w:rsid w:val="00046B51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5DEE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344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4C03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6DDD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06B8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453F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87A03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14D79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5E26-718D-4D1B-94E2-91B5B1FD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1179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5</cp:revision>
  <cp:lastPrinted>2024-02-01T04:31:00Z</cp:lastPrinted>
  <dcterms:created xsi:type="dcterms:W3CDTF">2024-02-01T05:46:00Z</dcterms:created>
  <dcterms:modified xsi:type="dcterms:W3CDTF">2025-02-03T23:41:00Z</dcterms:modified>
</cp:coreProperties>
</file>